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808"/>
        <w:gridCol w:w="10"/>
        <w:gridCol w:w="10"/>
      </w:tblGrid>
      <w:tr w:rsidR="00AC593B" w:rsidRPr="006076D1" w14:paraId="4AD78D50" w14:textId="77777777" w:rsidTr="00AC593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7280A5CA" w14:textId="77777777" w:rsidR="00AC593B" w:rsidRPr="006076D1" w:rsidRDefault="00AC593B" w:rsidP="0004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D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4FD66F49" wp14:editId="7078297F">
                  <wp:extent cx="464820" cy="407670"/>
                  <wp:effectExtent l="0" t="0" r="0" b="0"/>
                  <wp:docPr id="1" name="Picture 1" descr="http://www.shermanculturalcoalition.org/images/logo.gif?template=av-190&amp;colorScheme=brown&amp;header=&amp;button=buttons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hermanculturalcoalition.org/images/logo.gif?template=av-190&amp;colorScheme=brown&amp;header=&amp;button=buttons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4C653922" w14:textId="77777777" w:rsidR="00AC593B" w:rsidRPr="006076D1" w:rsidRDefault="00AC593B" w:rsidP="00040B40">
            <w:pPr>
              <w:spacing w:after="0" w:line="240" w:lineRule="auto"/>
              <w:rPr>
                <w:rFonts w:ascii="Arial" w:eastAsia="Times New Roman" w:hAnsi="Arial" w:cs="Arial"/>
                <w:color w:val="454A3E"/>
                <w:sz w:val="32"/>
                <w:szCs w:val="32"/>
              </w:rPr>
            </w:pPr>
            <w:r w:rsidRPr="006076D1">
              <w:rPr>
                <w:rFonts w:ascii="Arial" w:eastAsia="Times New Roman" w:hAnsi="Arial" w:cs="Arial"/>
                <w:color w:val="454A3E"/>
                <w:sz w:val="32"/>
                <w:szCs w:val="32"/>
              </w:rPr>
              <w:t>Sherman County Cultural Coalition</w:t>
            </w:r>
          </w:p>
        </w:tc>
        <w:tc>
          <w:tcPr>
            <w:tcW w:w="0" w:type="auto"/>
          </w:tcPr>
          <w:p w14:paraId="624DA5D7" w14:textId="77777777" w:rsidR="00AC593B" w:rsidRPr="006076D1" w:rsidRDefault="00AC593B" w:rsidP="00040B40">
            <w:pPr>
              <w:spacing w:after="0" w:line="240" w:lineRule="auto"/>
              <w:rPr>
                <w:rFonts w:ascii="Arial" w:eastAsia="Times New Roman" w:hAnsi="Arial" w:cs="Arial"/>
                <w:color w:val="454A3E"/>
                <w:sz w:val="32"/>
                <w:szCs w:val="32"/>
              </w:rPr>
            </w:pPr>
          </w:p>
        </w:tc>
        <w:tc>
          <w:tcPr>
            <w:tcW w:w="0" w:type="auto"/>
          </w:tcPr>
          <w:p w14:paraId="57E016CD" w14:textId="77777777" w:rsidR="00AC593B" w:rsidRPr="006076D1" w:rsidRDefault="00AC593B" w:rsidP="00040B40">
            <w:pPr>
              <w:spacing w:after="0" w:line="240" w:lineRule="auto"/>
              <w:rPr>
                <w:rFonts w:ascii="Arial" w:eastAsia="Times New Roman" w:hAnsi="Arial" w:cs="Arial"/>
                <w:color w:val="454A3E"/>
                <w:sz w:val="32"/>
                <w:szCs w:val="32"/>
              </w:rPr>
            </w:pPr>
          </w:p>
        </w:tc>
      </w:tr>
      <w:tr w:rsidR="00AC593B" w:rsidRPr="006076D1" w14:paraId="0B4CDAD0" w14:textId="77777777" w:rsidTr="00AC593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A5523E8" w14:textId="77777777" w:rsidR="00AC593B" w:rsidRPr="006076D1" w:rsidRDefault="00AC593B" w:rsidP="0004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3F4F600F" w14:textId="77777777" w:rsidR="00AC593B" w:rsidRPr="006076D1" w:rsidRDefault="00AC593B" w:rsidP="00040B40">
            <w:pPr>
              <w:spacing w:after="0" w:line="240" w:lineRule="auto"/>
              <w:rPr>
                <w:rFonts w:ascii="Tahoma" w:eastAsia="Times New Roman" w:hAnsi="Tahoma" w:cs="Tahoma"/>
                <w:color w:val="817E6D"/>
                <w:sz w:val="16"/>
                <w:szCs w:val="16"/>
              </w:rPr>
            </w:pPr>
            <w:r w:rsidRPr="006076D1">
              <w:rPr>
                <w:rFonts w:ascii="Tahoma" w:eastAsia="Times New Roman" w:hAnsi="Tahoma" w:cs="Tahoma"/>
                <w:color w:val="817E6D"/>
                <w:sz w:val="16"/>
                <w:szCs w:val="16"/>
              </w:rPr>
              <w:t>For the Love of Culture</w:t>
            </w:r>
          </w:p>
        </w:tc>
        <w:tc>
          <w:tcPr>
            <w:tcW w:w="0" w:type="auto"/>
          </w:tcPr>
          <w:p w14:paraId="6325050D" w14:textId="77777777" w:rsidR="00AC593B" w:rsidRPr="006076D1" w:rsidRDefault="00AC593B" w:rsidP="00040B40">
            <w:pPr>
              <w:spacing w:after="0" w:line="240" w:lineRule="auto"/>
              <w:rPr>
                <w:rFonts w:ascii="Tahoma" w:eastAsia="Times New Roman" w:hAnsi="Tahoma" w:cs="Tahoma"/>
                <w:color w:val="817E6D"/>
                <w:sz w:val="16"/>
                <w:szCs w:val="16"/>
              </w:rPr>
            </w:pPr>
          </w:p>
        </w:tc>
        <w:tc>
          <w:tcPr>
            <w:tcW w:w="0" w:type="auto"/>
          </w:tcPr>
          <w:p w14:paraId="1E3FA941" w14:textId="77777777" w:rsidR="00AC593B" w:rsidRPr="006076D1" w:rsidRDefault="00AC593B" w:rsidP="00040B40">
            <w:pPr>
              <w:spacing w:after="0" w:line="240" w:lineRule="auto"/>
              <w:rPr>
                <w:rFonts w:ascii="Tahoma" w:eastAsia="Times New Roman" w:hAnsi="Tahoma" w:cs="Tahoma"/>
                <w:color w:val="817E6D"/>
                <w:sz w:val="16"/>
                <w:szCs w:val="16"/>
              </w:rPr>
            </w:pPr>
          </w:p>
        </w:tc>
      </w:tr>
    </w:tbl>
    <w:p w14:paraId="1E7319E2" w14:textId="77777777" w:rsidR="00AC593B" w:rsidRDefault="00AC593B" w:rsidP="00AC593B">
      <w:pPr>
        <w:spacing w:after="0" w:line="240" w:lineRule="auto"/>
        <w:rPr>
          <w:sz w:val="24"/>
          <w:szCs w:val="24"/>
        </w:rPr>
      </w:pPr>
    </w:p>
    <w:p w14:paraId="40B4AF0B" w14:textId="77777777" w:rsidR="001E3279" w:rsidRDefault="001E3279" w:rsidP="00AC593B">
      <w:pPr>
        <w:spacing w:after="0" w:line="240" w:lineRule="auto"/>
        <w:rPr>
          <w:sz w:val="24"/>
          <w:szCs w:val="24"/>
        </w:rPr>
      </w:pPr>
    </w:p>
    <w:p w14:paraId="6EAC1ED2" w14:textId="77777777" w:rsidR="001E3279" w:rsidRDefault="001E3279" w:rsidP="001E3279">
      <w:pPr>
        <w:spacing w:after="0" w:line="240" w:lineRule="auto"/>
        <w:jc w:val="center"/>
        <w:rPr>
          <w:b/>
          <w:sz w:val="32"/>
          <w:szCs w:val="32"/>
        </w:rPr>
      </w:pPr>
      <w:r w:rsidRPr="001E3279">
        <w:rPr>
          <w:b/>
          <w:sz w:val="32"/>
          <w:szCs w:val="32"/>
        </w:rPr>
        <w:t>Final Report Form</w:t>
      </w:r>
    </w:p>
    <w:p w14:paraId="5C2758B8" w14:textId="77777777" w:rsidR="001E3279" w:rsidRDefault="001E3279" w:rsidP="001E3279">
      <w:pPr>
        <w:spacing w:after="0" w:line="240" w:lineRule="auto"/>
        <w:jc w:val="center"/>
        <w:rPr>
          <w:b/>
          <w:sz w:val="24"/>
          <w:szCs w:val="24"/>
        </w:rPr>
      </w:pPr>
    </w:p>
    <w:p w14:paraId="6C83838D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CCF24" wp14:editId="4E038865">
                <wp:simplePos x="0" y="0"/>
                <wp:positionH relativeFrom="column">
                  <wp:posOffset>1588846</wp:posOffset>
                </wp:positionH>
                <wp:positionV relativeFrom="paragraph">
                  <wp:posOffset>150495</wp:posOffset>
                </wp:positionV>
                <wp:extent cx="4729480" cy="253757"/>
                <wp:effectExtent l="0" t="0" r="1397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253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78DAA" w14:textId="77777777" w:rsidR="001E3279" w:rsidRPr="001E3279" w:rsidRDefault="001E32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CCF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5.1pt;margin-top:11.85pt;width:372.4pt;height: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" fillcolor="white [3201]" strokeweight=".5pt">
                <v:textbox>
                  <w:txbxContent>
                    <w:p w14:paraId="2B978DAA" w14:textId="77777777" w:rsidR="001E3279" w:rsidRPr="001E3279" w:rsidRDefault="001E32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5AA9F8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nt Recipient Name:  </w:t>
      </w:r>
      <w:r w:rsidR="0099192B">
        <w:rPr>
          <w:b/>
          <w:sz w:val="24"/>
          <w:szCs w:val="24"/>
        </w:rPr>
        <w:tab/>
      </w:r>
    </w:p>
    <w:p w14:paraId="0D373862" w14:textId="77777777" w:rsidR="001E3279" w:rsidRDefault="0099192B" w:rsidP="0099192B">
      <w:pPr>
        <w:tabs>
          <w:tab w:val="left" w:pos="2700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46F3E" wp14:editId="717C9495">
                <wp:simplePos x="0" y="0"/>
                <wp:positionH relativeFrom="column">
                  <wp:posOffset>1586865</wp:posOffset>
                </wp:positionH>
                <wp:positionV relativeFrom="paragraph">
                  <wp:posOffset>166370</wp:posOffset>
                </wp:positionV>
                <wp:extent cx="4729480" cy="253365"/>
                <wp:effectExtent l="0" t="0" r="1397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314104" w14:textId="77777777" w:rsidR="001E3279" w:rsidRPr="001E3279" w:rsidRDefault="001E3279" w:rsidP="001E32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6F3E" id="Text Box 4" o:spid="_x0000_s1027" type="#_x0000_t202" style="position:absolute;margin-left:124.95pt;margin-top:13.1pt;width:372.4pt;height:1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" fillcolor="window" strokeweight=".5pt">
                <v:textbox>
                  <w:txbxContent>
                    <w:p w14:paraId="75314104" w14:textId="77777777" w:rsidR="001E3279" w:rsidRPr="001E3279" w:rsidRDefault="001E3279" w:rsidP="001E32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7ABE4D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y Contact Name:  </w:t>
      </w:r>
      <w:r w:rsidR="0099192B">
        <w:rPr>
          <w:b/>
          <w:sz w:val="24"/>
          <w:szCs w:val="24"/>
        </w:rPr>
        <w:tab/>
      </w:r>
    </w:p>
    <w:p w14:paraId="71E35A60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D0A18" wp14:editId="33591F33">
                <wp:simplePos x="0" y="0"/>
                <wp:positionH relativeFrom="column">
                  <wp:posOffset>1587208</wp:posOffset>
                </wp:positionH>
                <wp:positionV relativeFrom="paragraph">
                  <wp:posOffset>171450</wp:posOffset>
                </wp:positionV>
                <wp:extent cx="4729480" cy="253365"/>
                <wp:effectExtent l="0" t="0" r="1397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C6C732" w14:textId="77777777" w:rsidR="001E3279" w:rsidRPr="001E3279" w:rsidRDefault="001E3279" w:rsidP="001E32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0A18" id="Text Box 5" o:spid="_x0000_s1028" type="#_x0000_t202" style="position:absolute;margin-left:125pt;margin-top:13.5pt;width:372.4pt;height:19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" fillcolor="window" strokeweight=".5pt">
                <v:textbox>
                  <w:txbxContent>
                    <w:p w14:paraId="4FC6C732" w14:textId="77777777" w:rsidR="001E3279" w:rsidRPr="001E3279" w:rsidRDefault="001E3279" w:rsidP="001E32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EFCE0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y Contact Phone:  </w:t>
      </w:r>
      <w:r w:rsidR="0099192B">
        <w:rPr>
          <w:b/>
          <w:sz w:val="24"/>
          <w:szCs w:val="24"/>
        </w:rPr>
        <w:tab/>
      </w:r>
    </w:p>
    <w:p w14:paraId="6C07FBB5" w14:textId="77777777" w:rsidR="001E3279" w:rsidRDefault="0099192B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EB141" wp14:editId="37B300A0">
                <wp:simplePos x="0" y="0"/>
                <wp:positionH relativeFrom="column">
                  <wp:posOffset>1587500</wp:posOffset>
                </wp:positionH>
                <wp:positionV relativeFrom="paragraph">
                  <wp:posOffset>167005</wp:posOffset>
                </wp:positionV>
                <wp:extent cx="4729480" cy="253365"/>
                <wp:effectExtent l="0" t="0" r="1397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D41422" w14:textId="77777777" w:rsidR="0099192B" w:rsidRPr="001E3279" w:rsidRDefault="0099192B" w:rsidP="00991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B141" id="Text Box 6" o:spid="_x0000_s1029" type="#_x0000_t202" style="position:absolute;margin-left:125pt;margin-top:13.15pt;width:372.4pt;height:19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" fillcolor="window" strokeweight=".5pt">
                <v:textbox>
                  <w:txbxContent>
                    <w:p w14:paraId="55D41422" w14:textId="77777777" w:rsidR="0099192B" w:rsidRPr="001E3279" w:rsidRDefault="0099192B" w:rsidP="0099192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5042E5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mary Contact Em</w:t>
      </w:r>
      <w:r w:rsidR="0099192B">
        <w:rPr>
          <w:b/>
          <w:sz w:val="24"/>
          <w:szCs w:val="24"/>
        </w:rPr>
        <w:t xml:space="preserve">ail:  </w:t>
      </w:r>
    </w:p>
    <w:p w14:paraId="672313A5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</w:p>
    <w:p w14:paraId="47B59395" w14:textId="77777777" w:rsidR="001E3279" w:rsidRDefault="001E3279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Recipient </w:t>
      </w:r>
      <w:r w:rsidRPr="000355D9">
        <w:rPr>
          <w:b/>
          <w:bCs/>
          <w:sz w:val="24"/>
          <w:szCs w:val="24"/>
          <w:u w:val="single"/>
        </w:rPr>
        <w:t>Mailing</w:t>
      </w:r>
      <w:r>
        <w:rPr>
          <w:sz w:val="24"/>
          <w:szCs w:val="24"/>
        </w:rPr>
        <w:t xml:space="preserve"> Address: </w:t>
      </w:r>
      <w:r w:rsidR="0099192B">
        <w:rPr>
          <w:sz w:val="24"/>
          <w:szCs w:val="24"/>
        </w:rPr>
        <w:t xml:space="preserve"> </w:t>
      </w:r>
    </w:p>
    <w:p w14:paraId="1BEB9186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373A85B7" w14:textId="77777777" w:rsidR="001E3279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Recipient City:  </w:t>
      </w:r>
    </w:p>
    <w:p w14:paraId="5B28949F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3EDA7B1E" w14:textId="77777777" w:rsidR="001E3279" w:rsidRDefault="001E3279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t Rec</w:t>
      </w:r>
      <w:r w:rsidR="0099192B">
        <w:rPr>
          <w:sz w:val="24"/>
          <w:szCs w:val="24"/>
        </w:rPr>
        <w:t xml:space="preserve">ipient State:  </w:t>
      </w:r>
    </w:p>
    <w:p w14:paraId="5EB20231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6E0AF8E6" w14:textId="77777777" w:rsidR="001E3279" w:rsidRDefault="001E3279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Recipient Zip Code:  </w:t>
      </w:r>
    </w:p>
    <w:p w14:paraId="35FB8D5C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0E6ADB5D" w14:textId="77777777" w:rsidR="001E3279" w:rsidRDefault="001E3279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t Recipient Telephone</w:t>
      </w:r>
      <w:r w:rsidR="0099192B">
        <w:rPr>
          <w:sz w:val="24"/>
          <w:szCs w:val="24"/>
        </w:rPr>
        <w:t xml:space="preserve">:  </w:t>
      </w:r>
    </w:p>
    <w:p w14:paraId="346E4991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0608FDCC" w14:textId="77777777" w:rsidR="001E3279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Recipient Email:  </w:t>
      </w:r>
    </w:p>
    <w:p w14:paraId="21FD1E7A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0686FDF9" w14:textId="77777777" w:rsidR="001E3279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Amount Awarded:  </w:t>
      </w:r>
    </w:p>
    <w:p w14:paraId="03C9F029" w14:textId="77777777" w:rsidR="0099192B" w:rsidRDefault="0099192B" w:rsidP="001E3279">
      <w:pPr>
        <w:spacing w:after="0" w:line="240" w:lineRule="auto"/>
        <w:rPr>
          <w:sz w:val="24"/>
          <w:szCs w:val="24"/>
        </w:rPr>
      </w:pPr>
    </w:p>
    <w:p w14:paraId="750EF8EF" w14:textId="77777777" w:rsidR="00676298" w:rsidRDefault="00676298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Project Budget:</w:t>
      </w:r>
    </w:p>
    <w:p w14:paraId="5A70D0D3" w14:textId="77777777" w:rsidR="00676298" w:rsidRDefault="00676298" w:rsidP="001E3279">
      <w:pPr>
        <w:spacing w:after="0" w:line="240" w:lineRule="auto"/>
        <w:rPr>
          <w:sz w:val="24"/>
          <w:szCs w:val="24"/>
        </w:rPr>
      </w:pPr>
    </w:p>
    <w:p w14:paraId="35080CFD" w14:textId="77777777" w:rsidR="001E3279" w:rsidRPr="002C549B" w:rsidRDefault="0099192B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tal Individuals Benefiting:</w:t>
      </w:r>
    </w:p>
    <w:p w14:paraId="10E713B0" w14:textId="77777777" w:rsidR="001E3279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any individuals benefited from and/or participated in the project or program?</w:t>
      </w:r>
    </w:p>
    <w:p w14:paraId="0BEB0F3F" w14:textId="77777777" w:rsidR="0099192B" w:rsidRDefault="0099192B" w:rsidP="001E3279">
      <w:pPr>
        <w:spacing w:after="0" w:line="240" w:lineRule="auto"/>
        <w:rPr>
          <w:sz w:val="24"/>
          <w:szCs w:val="24"/>
        </w:rPr>
      </w:pPr>
    </w:p>
    <w:p w14:paraId="53B4A23A" w14:textId="77777777" w:rsidR="0099192B" w:rsidRDefault="0099192B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nt Project Description:</w:t>
      </w:r>
    </w:p>
    <w:p w14:paraId="53C069B4" w14:textId="77777777" w:rsidR="0099192B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give a brief description of the funded project or program.</w:t>
      </w:r>
    </w:p>
    <w:p w14:paraId="17A4080B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0AD545D2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32E44921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7AD64788" w14:textId="77777777" w:rsidR="0099192B" w:rsidRDefault="0099192B" w:rsidP="002C549B">
      <w:pPr>
        <w:spacing w:after="0" w:line="240" w:lineRule="auto"/>
        <w:rPr>
          <w:sz w:val="24"/>
          <w:szCs w:val="24"/>
        </w:rPr>
      </w:pPr>
    </w:p>
    <w:p w14:paraId="098336BA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09D73D0A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214D5657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2EF619CE" w14:textId="77777777" w:rsidR="002C549B" w:rsidRDefault="00676298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cal Matching Funds</w:t>
      </w:r>
      <w:r w:rsidR="002C549B">
        <w:rPr>
          <w:b/>
          <w:sz w:val="24"/>
          <w:szCs w:val="24"/>
        </w:rPr>
        <w:t>:</w:t>
      </w:r>
    </w:p>
    <w:p w14:paraId="3248B147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the grant reci</w:t>
      </w:r>
      <w:r w:rsidR="00676298">
        <w:rPr>
          <w:sz w:val="24"/>
          <w:szCs w:val="24"/>
        </w:rPr>
        <w:t xml:space="preserve">pient </w:t>
      </w:r>
      <w:r>
        <w:rPr>
          <w:sz w:val="24"/>
          <w:szCs w:val="24"/>
        </w:rPr>
        <w:t>receive additional funds from the local community in support of this project?  If so, please list amounts and sources of funds.</w:t>
      </w:r>
      <w:r w:rsidRPr="003B4AF4">
        <w:rPr>
          <w:noProof/>
          <w:sz w:val="24"/>
          <w:szCs w:val="24"/>
        </w:rPr>
        <w:t xml:space="preserve"> </w:t>
      </w:r>
    </w:p>
    <w:p w14:paraId="29C5C889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23AAFE26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71E4AB21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6C85FB16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6AFE5C9F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3B3433AD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5CAF4DAF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4C442A9C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6E237C0F" w14:textId="77777777" w:rsidR="002C549B" w:rsidRDefault="002C549B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hievement of </w:t>
      </w:r>
      <w:r w:rsidR="00B07F1B">
        <w:rPr>
          <w:b/>
          <w:sz w:val="24"/>
          <w:szCs w:val="24"/>
        </w:rPr>
        <w:t xml:space="preserve">Coalition </w:t>
      </w:r>
      <w:r>
        <w:rPr>
          <w:b/>
          <w:sz w:val="24"/>
          <w:szCs w:val="24"/>
        </w:rPr>
        <w:t>Cultural Benchmarks:</w:t>
      </w:r>
      <w:r w:rsidR="003B4AF4" w:rsidRPr="003B4AF4">
        <w:rPr>
          <w:noProof/>
          <w:sz w:val="24"/>
          <w:szCs w:val="24"/>
        </w:rPr>
        <w:t xml:space="preserve"> </w:t>
      </w:r>
    </w:p>
    <w:p w14:paraId="625B4009" w14:textId="77777777" w:rsidR="002C549B" w:rsidRDefault="002C549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select </w:t>
      </w:r>
      <w:r w:rsidRPr="002C549B"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benchmarks achieved by funding this project/program.</w:t>
      </w:r>
    </w:p>
    <w:p w14:paraId="61B48B62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BD742" wp14:editId="51EDF6B6">
                <wp:simplePos x="0" y="0"/>
                <wp:positionH relativeFrom="column">
                  <wp:posOffset>2831796</wp:posOffset>
                </wp:positionH>
                <wp:positionV relativeFrom="paragraph">
                  <wp:posOffset>175731</wp:posOffset>
                </wp:positionV>
                <wp:extent cx="192505" cy="183755"/>
                <wp:effectExtent l="0" t="0" r="17145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05" cy="183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15CCD" w14:textId="77777777" w:rsidR="003B4AF4" w:rsidRPr="003B4AF4" w:rsidRDefault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BD742" id="Text Box 8" o:spid="_x0000_s1030" type="#_x0000_t202" style="position:absolute;margin-left:223pt;margin-top:13.85pt;width:15.1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" fillcolor="white [3201]" strokeweight=".5pt">
                <v:textbox>
                  <w:txbxContent>
                    <w:p w14:paraId="00815CCD" w14:textId="77777777" w:rsidR="003B4AF4" w:rsidRPr="003B4AF4" w:rsidRDefault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420F1" w14:textId="77777777" w:rsidR="002C549B" w:rsidRDefault="002C549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d capacity for organization or individual:</w:t>
      </w:r>
      <w:r w:rsidR="003B4AF4" w:rsidRPr="003B4AF4">
        <w:rPr>
          <w:noProof/>
          <w:sz w:val="24"/>
          <w:szCs w:val="24"/>
        </w:rPr>
        <w:t xml:space="preserve"> </w:t>
      </w:r>
    </w:p>
    <w:p w14:paraId="44809E6F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1E87FF" wp14:editId="7B542058">
                <wp:simplePos x="0" y="0"/>
                <wp:positionH relativeFrom="column">
                  <wp:posOffset>2961005</wp:posOffset>
                </wp:positionH>
                <wp:positionV relativeFrom="paragraph">
                  <wp:posOffset>20320</wp:posOffset>
                </wp:positionV>
                <wp:extent cx="192405" cy="183515"/>
                <wp:effectExtent l="0" t="0" r="1714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AFF578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87FF" id="Text Box 21" o:spid="_x0000_s1031" type="#_x0000_t202" style="position:absolute;margin-left:233.15pt;margin-top:1.6pt;width:15.15pt;height:1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" fillcolor="window" strokeweight=".5pt">
                <v:textbox>
                  <w:txbxContent>
                    <w:p w14:paraId="73AFF578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Increase participation in and access to culture:</w:t>
      </w:r>
    </w:p>
    <w:p w14:paraId="154ADCD9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9C096" wp14:editId="250E14A2">
                <wp:simplePos x="0" y="0"/>
                <wp:positionH relativeFrom="column">
                  <wp:posOffset>1640205</wp:posOffset>
                </wp:positionH>
                <wp:positionV relativeFrom="paragraph">
                  <wp:posOffset>14605</wp:posOffset>
                </wp:positionV>
                <wp:extent cx="192405" cy="183515"/>
                <wp:effectExtent l="0" t="0" r="17145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A607A8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C096" id="Text Box 20" o:spid="_x0000_s1032" type="#_x0000_t202" style="position:absolute;margin-left:129.15pt;margin-top:1.15pt;width:15.15pt;height:1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" fillcolor="window" strokeweight=".5pt">
                <v:textbox>
                  <w:txbxContent>
                    <w:p w14:paraId="14A607A8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 xml:space="preserve">Economic Development: </w:t>
      </w:r>
    </w:p>
    <w:p w14:paraId="7407201C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A5209" wp14:editId="6069EC2C">
                <wp:simplePos x="0" y="0"/>
                <wp:positionH relativeFrom="column">
                  <wp:posOffset>1186180</wp:posOffset>
                </wp:positionH>
                <wp:positionV relativeFrom="paragraph">
                  <wp:posOffset>8890</wp:posOffset>
                </wp:positionV>
                <wp:extent cx="192405" cy="183515"/>
                <wp:effectExtent l="0" t="0" r="17145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4A502B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5209" id="Text Box 19" o:spid="_x0000_s1033" type="#_x0000_t202" style="position:absolute;margin-left:93.4pt;margin-top:.7pt;width:15.15pt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" fillcolor="window" strokeweight=".5pt">
                <v:textbox>
                  <w:txbxContent>
                    <w:p w14:paraId="194A502B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Lifelong Learning:</w:t>
      </w:r>
    </w:p>
    <w:p w14:paraId="5067C39D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964A12" wp14:editId="52A47891">
                <wp:simplePos x="0" y="0"/>
                <wp:positionH relativeFrom="column">
                  <wp:posOffset>1449705</wp:posOffset>
                </wp:positionH>
                <wp:positionV relativeFrom="paragraph">
                  <wp:posOffset>20924</wp:posOffset>
                </wp:positionV>
                <wp:extent cx="192405" cy="183515"/>
                <wp:effectExtent l="0" t="0" r="17145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FC8E73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4A12" id="Text Box 18" o:spid="_x0000_s1034" type="#_x0000_t202" style="position:absolute;margin-left:114.15pt;margin-top:1.65pt;width:15.15pt;height:1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" fillcolor="window" strokeweight=".5pt">
                <v:textbox>
                  <w:txbxContent>
                    <w:p w14:paraId="33FC8E73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Stories/Oral Tradition:</w:t>
      </w:r>
    </w:p>
    <w:p w14:paraId="37C8382D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B23F53" wp14:editId="73341529">
                <wp:simplePos x="0" y="0"/>
                <wp:positionH relativeFrom="column">
                  <wp:posOffset>737235</wp:posOffset>
                </wp:positionH>
                <wp:positionV relativeFrom="paragraph">
                  <wp:posOffset>10795</wp:posOffset>
                </wp:positionV>
                <wp:extent cx="192405" cy="183515"/>
                <wp:effectExtent l="0" t="0" r="17145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605472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3F53" id="Text Box 17" o:spid="_x0000_s1035" type="#_x0000_t202" style="position:absolute;margin-left:58.05pt;margin-top:.85pt;width:15.1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" fillcolor="window" strokeweight=".5pt">
                <v:textbox>
                  <w:txbxContent>
                    <w:p w14:paraId="22605472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Public Art:</w:t>
      </w:r>
    </w:p>
    <w:p w14:paraId="171FDD88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CC712" wp14:editId="5B0DDD12">
                <wp:simplePos x="0" y="0"/>
                <wp:positionH relativeFrom="column">
                  <wp:posOffset>2065020</wp:posOffset>
                </wp:positionH>
                <wp:positionV relativeFrom="paragraph">
                  <wp:posOffset>14605</wp:posOffset>
                </wp:positionV>
                <wp:extent cx="192405" cy="183515"/>
                <wp:effectExtent l="0" t="0" r="17145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A3B27B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C712" id="Text Box 13" o:spid="_x0000_s1036" type="#_x0000_t202" style="position:absolute;margin-left:162.6pt;margin-top:1.15pt;width:15.15pt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" fillcolor="window" strokeweight=".5pt">
                <v:textbox>
                  <w:txbxContent>
                    <w:p w14:paraId="2BA3B27B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Improve or preserve structures:</w:t>
      </w:r>
    </w:p>
    <w:p w14:paraId="3C827350" w14:textId="77777777" w:rsidR="00B07F1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E6EC15" wp14:editId="5EFBB4B9">
                <wp:simplePos x="0" y="0"/>
                <wp:positionH relativeFrom="column">
                  <wp:posOffset>1158385</wp:posOffset>
                </wp:positionH>
                <wp:positionV relativeFrom="paragraph">
                  <wp:posOffset>11670</wp:posOffset>
                </wp:positionV>
                <wp:extent cx="192405" cy="183515"/>
                <wp:effectExtent l="0" t="0" r="17145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B4F7AC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EC15" id="Text Box 14" o:spid="_x0000_s1037" type="#_x0000_t202" style="position:absolute;margin-left:91.2pt;margin-top:.9pt;width:15.1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" fillcolor="window" strokeweight=".5pt">
                <v:textbox>
                  <w:txbxContent>
                    <w:p w14:paraId="02B4F7AC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F1B">
        <w:rPr>
          <w:sz w:val="24"/>
          <w:szCs w:val="24"/>
        </w:rPr>
        <w:t>Cultural Tourism:</w:t>
      </w:r>
    </w:p>
    <w:p w14:paraId="738E93C9" w14:textId="77777777" w:rsidR="00B07F1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5107E7" wp14:editId="34A91BEF">
                <wp:simplePos x="0" y="0"/>
                <wp:positionH relativeFrom="column">
                  <wp:posOffset>479425</wp:posOffset>
                </wp:positionH>
                <wp:positionV relativeFrom="paragraph">
                  <wp:posOffset>12700</wp:posOffset>
                </wp:positionV>
                <wp:extent cx="192405" cy="183515"/>
                <wp:effectExtent l="0" t="0" r="17145" b="260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876A94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07E7" id="Text Box 15" o:spid="_x0000_s1038" type="#_x0000_t202" style="position:absolute;margin-left:37.75pt;margin-top:1pt;width:15.15pt;height:1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" fillcolor="window" strokeweight=".5pt">
                <v:textbox>
                  <w:txbxContent>
                    <w:p w14:paraId="2F876A94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F1B">
        <w:rPr>
          <w:sz w:val="24"/>
          <w:szCs w:val="24"/>
        </w:rPr>
        <w:t>Youth:</w:t>
      </w:r>
    </w:p>
    <w:p w14:paraId="3FC86A0D" w14:textId="46E65D3C" w:rsidR="00820551" w:rsidRDefault="00820551" w:rsidP="001E3279">
      <w:pPr>
        <w:spacing w:after="0" w:line="240" w:lineRule="auto"/>
        <w:rPr>
          <w:sz w:val="24"/>
          <w:szCs w:val="24"/>
        </w:rPr>
      </w:pPr>
    </w:p>
    <w:p w14:paraId="0E939028" w14:textId="49271E52" w:rsidR="000355D9" w:rsidRPr="000355D9" w:rsidRDefault="000355D9" w:rsidP="001E3279">
      <w:pPr>
        <w:spacing w:after="0" w:line="240" w:lineRule="auto"/>
        <w:rPr>
          <w:b/>
          <w:bCs/>
          <w:sz w:val="24"/>
          <w:szCs w:val="24"/>
        </w:rPr>
      </w:pPr>
      <w:r w:rsidRPr="000355D9">
        <w:rPr>
          <w:b/>
          <w:bCs/>
          <w:sz w:val="24"/>
          <w:szCs w:val="24"/>
        </w:rPr>
        <w:t>Financial Accounting:</w:t>
      </w:r>
    </w:p>
    <w:p w14:paraId="097003E9" w14:textId="14361D90" w:rsidR="000355D9" w:rsidRDefault="000355D9" w:rsidP="001E3279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</w:t>
      </w:r>
      <w:r w:rsidRPr="000355D9">
        <w:rPr>
          <w:rFonts w:cstheme="minorHAnsi"/>
          <w:color w:val="000000"/>
          <w:sz w:val="24"/>
          <w:szCs w:val="24"/>
        </w:rPr>
        <w:t>h</w:t>
      </w:r>
      <w:r>
        <w:rPr>
          <w:rFonts w:cstheme="minorHAnsi"/>
          <w:color w:val="000000"/>
          <w:sz w:val="24"/>
          <w:szCs w:val="24"/>
        </w:rPr>
        <w:t>is</w:t>
      </w:r>
      <w:r w:rsidRPr="000355D9">
        <w:rPr>
          <w:rFonts w:cstheme="minorHAnsi"/>
          <w:color w:val="000000"/>
          <w:sz w:val="24"/>
          <w:szCs w:val="24"/>
        </w:rPr>
        <w:t xml:space="preserve"> Final </w:t>
      </w:r>
      <w:r>
        <w:rPr>
          <w:rFonts w:cstheme="minorHAnsi"/>
          <w:color w:val="000000"/>
          <w:sz w:val="24"/>
          <w:szCs w:val="24"/>
        </w:rPr>
        <w:t>R</w:t>
      </w:r>
      <w:r w:rsidRPr="000355D9">
        <w:rPr>
          <w:rFonts w:cstheme="minorHAnsi"/>
          <w:color w:val="000000"/>
          <w:sz w:val="24"/>
          <w:szCs w:val="24"/>
        </w:rPr>
        <w:t>eport must include how and when funds were spent in detail</w:t>
      </w:r>
      <w:r>
        <w:rPr>
          <w:rFonts w:cstheme="minorHAnsi"/>
          <w:color w:val="000000"/>
          <w:sz w:val="24"/>
          <w:szCs w:val="24"/>
        </w:rPr>
        <w:t xml:space="preserve"> to provide</w:t>
      </w:r>
      <w:r w:rsidRPr="000355D9">
        <w:rPr>
          <w:rFonts w:cstheme="minorHAnsi"/>
          <w:color w:val="000000"/>
          <w:sz w:val="24"/>
          <w:szCs w:val="24"/>
        </w:rPr>
        <w:t xml:space="preserve"> a financial accounting consistent with the proposal budget</w:t>
      </w:r>
      <w:r>
        <w:rPr>
          <w:rFonts w:cstheme="minorHAnsi"/>
          <w:color w:val="000000"/>
          <w:sz w:val="24"/>
          <w:szCs w:val="24"/>
        </w:rPr>
        <w:t>.</w:t>
      </w:r>
    </w:p>
    <w:p w14:paraId="3DC9C90C" w14:textId="77777777" w:rsidR="000355D9" w:rsidRPr="000355D9" w:rsidRDefault="000355D9" w:rsidP="001E3279">
      <w:pPr>
        <w:spacing w:after="0" w:line="240" w:lineRule="auto"/>
        <w:rPr>
          <w:rFonts w:cstheme="minorHAnsi"/>
          <w:sz w:val="24"/>
          <w:szCs w:val="24"/>
        </w:rPr>
      </w:pPr>
    </w:p>
    <w:p w14:paraId="06993B16" w14:textId="77777777" w:rsidR="00820551" w:rsidRDefault="00820551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 Photos:</w:t>
      </w:r>
    </w:p>
    <w:p w14:paraId="3F7C5D9C" w14:textId="702FFEA2" w:rsidR="00820551" w:rsidRDefault="00820551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</w:t>
      </w:r>
      <w:r w:rsidR="00767569">
        <w:rPr>
          <w:sz w:val="24"/>
          <w:szCs w:val="24"/>
        </w:rPr>
        <w:t xml:space="preserve">ase include </w:t>
      </w:r>
      <w:r w:rsidR="00767569" w:rsidRPr="000355D9">
        <w:rPr>
          <w:rFonts w:cstheme="minorHAnsi"/>
          <w:sz w:val="24"/>
          <w:szCs w:val="24"/>
        </w:rPr>
        <w:t>pictures</w:t>
      </w:r>
      <w:r w:rsidR="00767569">
        <w:rPr>
          <w:sz w:val="24"/>
          <w:szCs w:val="24"/>
        </w:rPr>
        <w:t xml:space="preserve"> of project in jpg format and email </w:t>
      </w:r>
      <w:r>
        <w:rPr>
          <w:sz w:val="24"/>
          <w:szCs w:val="24"/>
        </w:rPr>
        <w:t xml:space="preserve">to </w:t>
      </w:r>
      <w:hyperlink r:id="rId9" w:history="1">
        <w:r w:rsidRPr="004F5175">
          <w:rPr>
            <w:rStyle w:val="Hyperlink"/>
            <w:sz w:val="24"/>
            <w:szCs w:val="24"/>
          </w:rPr>
          <w:t>shermanculturalcoalition@gmail.com</w:t>
        </w:r>
      </w:hyperlink>
      <w:r w:rsidR="00767569">
        <w:rPr>
          <w:sz w:val="24"/>
          <w:szCs w:val="24"/>
        </w:rPr>
        <w:t xml:space="preserve"> .  Picture files in the original size are preferred for reproduction purposes.  Questions? 541-</w:t>
      </w:r>
      <w:r w:rsidR="003E70A6">
        <w:rPr>
          <w:sz w:val="24"/>
          <w:szCs w:val="24"/>
        </w:rPr>
        <w:t>980-4968</w:t>
      </w:r>
    </w:p>
    <w:p w14:paraId="2120005E" w14:textId="77777777" w:rsidR="00633366" w:rsidRDefault="00633366" w:rsidP="001E3279">
      <w:pPr>
        <w:spacing w:after="0" w:line="240" w:lineRule="auto"/>
        <w:rPr>
          <w:sz w:val="24"/>
          <w:szCs w:val="24"/>
        </w:rPr>
      </w:pPr>
    </w:p>
    <w:p w14:paraId="63BACFB1" w14:textId="77777777" w:rsidR="00633366" w:rsidRDefault="00633366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electronic version of this form may be downloaded from our website:</w:t>
      </w:r>
    </w:p>
    <w:p w14:paraId="10BEA653" w14:textId="77777777" w:rsidR="00633366" w:rsidRDefault="005D38AD" w:rsidP="001E3279">
      <w:pPr>
        <w:spacing w:after="0" w:line="240" w:lineRule="auto"/>
        <w:rPr>
          <w:sz w:val="24"/>
          <w:szCs w:val="24"/>
        </w:rPr>
      </w:pPr>
      <w:hyperlink r:id="rId10" w:history="1">
        <w:r w:rsidR="00633366" w:rsidRPr="00F85E20">
          <w:rPr>
            <w:rStyle w:val="Hyperlink"/>
            <w:sz w:val="24"/>
            <w:szCs w:val="24"/>
          </w:rPr>
          <w:t>https://www.shermancountyculturalcoalition.com</w:t>
        </w:r>
      </w:hyperlink>
      <w:r w:rsidR="00633366">
        <w:rPr>
          <w:sz w:val="24"/>
          <w:szCs w:val="24"/>
        </w:rPr>
        <w:t xml:space="preserve"> </w:t>
      </w:r>
    </w:p>
    <w:p w14:paraId="7CFF7CA4" w14:textId="77777777" w:rsidR="007F6B37" w:rsidRDefault="007F6B37" w:rsidP="001E3279">
      <w:pPr>
        <w:spacing w:after="0" w:line="240" w:lineRule="auto"/>
        <w:rPr>
          <w:sz w:val="24"/>
          <w:szCs w:val="24"/>
        </w:rPr>
      </w:pPr>
    </w:p>
    <w:p w14:paraId="705D8C26" w14:textId="77777777" w:rsidR="007F6B37" w:rsidRDefault="007F6B37" w:rsidP="001E3279">
      <w:pPr>
        <w:spacing w:after="0" w:line="240" w:lineRule="auto"/>
        <w:rPr>
          <w:sz w:val="24"/>
          <w:szCs w:val="24"/>
        </w:rPr>
      </w:pPr>
    </w:p>
    <w:sectPr w:rsidR="007F6B37" w:rsidSect="00AC593B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A289" w14:textId="77777777" w:rsidR="00676298" w:rsidRDefault="00676298" w:rsidP="00676298">
      <w:pPr>
        <w:spacing w:after="0" w:line="240" w:lineRule="auto"/>
      </w:pPr>
      <w:r>
        <w:separator/>
      </w:r>
    </w:p>
  </w:endnote>
  <w:endnote w:type="continuationSeparator" w:id="0">
    <w:p w14:paraId="464EFBA3" w14:textId="77777777" w:rsidR="00676298" w:rsidRDefault="00676298" w:rsidP="0067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02CF" w14:textId="77777777" w:rsidR="00676298" w:rsidRDefault="00676298">
    <w:pPr>
      <w:pStyle w:val="Footer"/>
    </w:pPr>
    <w:r>
      <w:t>Sherman Co Cultural Coalition</w:t>
    </w:r>
  </w:p>
  <w:p w14:paraId="3A4A9AD6" w14:textId="437128C3" w:rsidR="00676298" w:rsidRDefault="00137233">
    <w:pPr>
      <w:pStyle w:val="Footer"/>
    </w:pPr>
    <w:r>
      <w:t>Final Report Form - 20</w:t>
    </w:r>
    <w:r w:rsidR="00F010C7">
      <w:t>2</w:t>
    </w:r>
    <w:r w:rsidR="007D15E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72C5" w14:textId="77777777" w:rsidR="00676298" w:rsidRDefault="00676298" w:rsidP="00676298">
      <w:pPr>
        <w:spacing w:after="0" w:line="240" w:lineRule="auto"/>
      </w:pPr>
      <w:r>
        <w:separator/>
      </w:r>
    </w:p>
  </w:footnote>
  <w:footnote w:type="continuationSeparator" w:id="0">
    <w:p w14:paraId="07F7876A" w14:textId="77777777" w:rsidR="00676298" w:rsidRDefault="00676298" w:rsidP="00676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3B"/>
    <w:rsid w:val="000355D9"/>
    <w:rsid w:val="00137233"/>
    <w:rsid w:val="001E3279"/>
    <w:rsid w:val="002C549B"/>
    <w:rsid w:val="003B4AF4"/>
    <w:rsid w:val="003E545A"/>
    <w:rsid w:val="003E70A6"/>
    <w:rsid w:val="0041530A"/>
    <w:rsid w:val="005D38AD"/>
    <w:rsid w:val="00633366"/>
    <w:rsid w:val="00676298"/>
    <w:rsid w:val="006A52A1"/>
    <w:rsid w:val="00767569"/>
    <w:rsid w:val="007D15EB"/>
    <w:rsid w:val="007F6B37"/>
    <w:rsid w:val="00820551"/>
    <w:rsid w:val="00967D10"/>
    <w:rsid w:val="0099192B"/>
    <w:rsid w:val="009C0D77"/>
    <w:rsid w:val="00A030DF"/>
    <w:rsid w:val="00AC593B"/>
    <w:rsid w:val="00AE7858"/>
    <w:rsid w:val="00B07F1B"/>
    <w:rsid w:val="00C4401D"/>
    <w:rsid w:val="00C7033C"/>
    <w:rsid w:val="00D256B8"/>
    <w:rsid w:val="00D6029B"/>
    <w:rsid w:val="00F010C7"/>
    <w:rsid w:val="00F2565F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51F8"/>
  <w15:docId w15:val="{F144472B-93A8-43D3-8301-EB51F131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98"/>
  </w:style>
  <w:style w:type="paragraph" w:styleId="Footer">
    <w:name w:val="footer"/>
    <w:basedOn w:val="Normal"/>
    <w:link w:val="FooterChar"/>
    <w:uiPriority w:val="99"/>
    <w:unhideWhenUsed/>
    <w:rsid w:val="0067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98"/>
  </w:style>
  <w:style w:type="character" w:styleId="Hyperlink">
    <w:name w:val="Hyperlink"/>
    <w:basedOn w:val="DefaultParagraphFont"/>
    <w:uiPriority w:val="99"/>
    <w:unhideWhenUsed/>
    <w:rsid w:val="00820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hermanculturalcoalition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shermancountyculturalcoali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ermanculturalcoali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290E-1DFB-46E4-962D-9FA9C2F7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ath</dc:creator>
  <cp:lastModifiedBy>Melva</cp:lastModifiedBy>
  <cp:revision>2</cp:revision>
  <cp:lastPrinted>2019-10-21T19:47:00Z</cp:lastPrinted>
  <dcterms:created xsi:type="dcterms:W3CDTF">2023-04-12T15:21:00Z</dcterms:created>
  <dcterms:modified xsi:type="dcterms:W3CDTF">2023-04-12T15:21:00Z</dcterms:modified>
</cp:coreProperties>
</file>